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0E6A" w14:textId="77777777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47BFDDF6" w14:textId="77777777" w:rsidR="00F15BCC" w:rsidRPr="003E49C3" w:rsidRDefault="006F3B53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27B1C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2" o:title=""/>
            <w10:wrap type="topAndBottom"/>
          </v:shape>
          <o:OLEObject Type="Embed" ProgID="Word.Picture.8" ShapeID="_x0000_s1026" DrawAspect="Content" ObjectID="_1734246780" r:id="rId13"/>
        </w:object>
      </w:r>
    </w:p>
    <w:p w14:paraId="26B2FDF6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14:paraId="3BC586CE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14:paraId="23D16EC5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14:paraId="34933E8E" w14:textId="77777777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14:paraId="0FD38FE7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42443AE1" w14:textId="08537CCB" w:rsidR="00F15BCC" w:rsidRDefault="002374EC" w:rsidP="00F15BCC">
      <w:pPr>
        <w:pStyle w:val="Zakladnystyl"/>
        <w:jc w:val="center"/>
        <w:rPr>
          <w:b/>
          <w:bCs/>
          <w:sz w:val="28"/>
          <w:szCs w:val="28"/>
        </w:rPr>
      </w:pPr>
      <w:r w:rsidRPr="00ED0F84">
        <w:rPr>
          <w:b/>
          <w:bCs/>
          <w:sz w:val="28"/>
          <w:szCs w:val="28"/>
        </w:rPr>
        <w:t>k </w:t>
      </w:r>
      <w:r w:rsidR="00A021F9">
        <w:rPr>
          <w:b/>
          <w:bCs/>
          <w:sz w:val="28"/>
          <w:szCs w:val="28"/>
        </w:rPr>
        <w:t>Zdôvodneniu výšky hrubého dlhu SR</w:t>
      </w:r>
      <w:r w:rsidR="00A021F9">
        <w:rPr>
          <w:b/>
          <w:bCs/>
          <w:sz w:val="28"/>
          <w:szCs w:val="28"/>
        </w:rPr>
        <w:br/>
      </w:r>
      <w:r w:rsidR="00A021F9" w:rsidRPr="00A021F9">
        <w:rPr>
          <w:b/>
          <w:bCs/>
          <w:sz w:val="28"/>
          <w:szCs w:val="28"/>
        </w:rPr>
        <w:t>a návrh</w:t>
      </w:r>
      <w:r w:rsidR="00A021F9">
        <w:rPr>
          <w:b/>
          <w:bCs/>
          <w:sz w:val="28"/>
          <w:szCs w:val="28"/>
        </w:rPr>
        <w:t>u</w:t>
      </w:r>
      <w:r w:rsidR="00A021F9" w:rsidRPr="00A021F9">
        <w:rPr>
          <w:b/>
          <w:bCs/>
          <w:sz w:val="28"/>
          <w:szCs w:val="28"/>
        </w:rPr>
        <w:t xml:space="preserve"> opatrení na jeho zníženie</w:t>
      </w:r>
      <w:r w:rsidR="00C53F3A">
        <w:rPr>
          <w:b/>
          <w:bCs/>
          <w:sz w:val="28"/>
          <w:szCs w:val="28"/>
        </w:rPr>
        <w:t xml:space="preserve"> </w:t>
      </w:r>
    </w:p>
    <w:p w14:paraId="4E9398C9" w14:textId="77777777" w:rsidR="002374EC" w:rsidRPr="00A1688F" w:rsidRDefault="002374E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 w14:paraId="1EE9F04B" w14:textId="77777777">
        <w:trPr>
          <w:trHeight w:val="397"/>
        </w:trPr>
        <w:tc>
          <w:tcPr>
            <w:tcW w:w="2055" w:type="dxa"/>
          </w:tcPr>
          <w:p w14:paraId="0F594910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F54AFD2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 w14:paraId="7D5E2B74" w14:textId="77777777">
        <w:trPr>
          <w:trHeight w:val="397"/>
        </w:trPr>
        <w:tc>
          <w:tcPr>
            <w:tcW w:w="2055" w:type="dxa"/>
          </w:tcPr>
          <w:p w14:paraId="0FB44165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14:paraId="113D727F" w14:textId="7A68D699" w:rsidR="00F15BCC" w:rsidRPr="00E832C5" w:rsidRDefault="004C1EF3" w:rsidP="002A48CD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vlády poverený ria</w:t>
            </w:r>
            <w:bookmarkStart w:id="0" w:name="_GoBack"/>
            <w:bookmarkEnd w:id="0"/>
            <w:r w:rsidR="002A48CD">
              <w:rPr>
                <w:sz w:val="24"/>
                <w:szCs w:val="24"/>
              </w:rPr>
              <w:t>dením MF SR</w:t>
            </w:r>
          </w:p>
        </w:tc>
      </w:tr>
    </w:tbl>
    <w:p w14:paraId="20B5FF9F" w14:textId="77777777" w:rsidR="00766296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14:paraId="011C419F" w14:textId="4BC37CA4" w:rsidR="00C53F3A" w:rsidRDefault="006F01CF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chvaľuje</w:t>
      </w:r>
    </w:p>
    <w:p w14:paraId="340E0F7C" w14:textId="52C2365B" w:rsidR="00C53F3A" w:rsidRDefault="00C53F3A" w:rsidP="00840661">
      <w:pPr>
        <w:pStyle w:val="Nadpis2"/>
        <w:numPr>
          <w:ilvl w:val="0"/>
          <w:numId w:val="0"/>
        </w:numPr>
        <w:spacing w:after="120"/>
        <w:ind w:left="1407" w:hanging="840"/>
        <w:rPr>
          <w:szCs w:val="28"/>
        </w:rPr>
      </w:pPr>
      <w:r w:rsidRPr="00C53F3A">
        <w:rPr>
          <w:szCs w:val="28"/>
        </w:rPr>
        <w:t xml:space="preserve">A.1 </w:t>
      </w:r>
      <w:r>
        <w:rPr>
          <w:szCs w:val="28"/>
        </w:rPr>
        <w:tab/>
      </w:r>
      <w:r w:rsidR="006F01CF" w:rsidRPr="006F01CF">
        <w:rPr>
          <w:szCs w:val="28"/>
        </w:rPr>
        <w:t>Zdôvodnenie výšky hrubého dlhu SR a návrh opatrení na jeho zníženie</w:t>
      </w:r>
      <w:r w:rsidR="002D7DA1">
        <w:rPr>
          <w:szCs w:val="28"/>
        </w:rPr>
        <w:t>,</w:t>
      </w:r>
    </w:p>
    <w:p w14:paraId="6ECEB20C" w14:textId="77777777" w:rsidR="0020731D" w:rsidRDefault="0020731D" w:rsidP="0020731D">
      <w:pPr>
        <w:pStyle w:val="Nadpis2"/>
        <w:numPr>
          <w:ilvl w:val="0"/>
          <w:numId w:val="0"/>
        </w:numPr>
        <w:spacing w:after="120"/>
        <w:ind w:left="567"/>
        <w:rPr>
          <w:b/>
          <w:sz w:val="28"/>
          <w:szCs w:val="28"/>
        </w:rPr>
      </w:pPr>
    </w:p>
    <w:p w14:paraId="0E02818F" w14:textId="4DE9493E" w:rsidR="00E144C0" w:rsidRDefault="006F01CF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overuje</w:t>
      </w:r>
    </w:p>
    <w:p w14:paraId="7C5DD1CB" w14:textId="77777777" w:rsidR="00210CBF" w:rsidRDefault="00210CBF" w:rsidP="002D7DA1">
      <w:pPr>
        <w:pStyle w:val="Nadpis2"/>
        <w:numPr>
          <w:ilvl w:val="0"/>
          <w:numId w:val="0"/>
        </w:numPr>
        <w:spacing w:after="120"/>
        <w:ind w:left="567"/>
        <w:rPr>
          <w:b/>
          <w:szCs w:val="28"/>
        </w:rPr>
      </w:pPr>
    </w:p>
    <w:p w14:paraId="7FAC1C18" w14:textId="08BEB929" w:rsidR="002D7DA1" w:rsidRPr="00210CBF" w:rsidRDefault="002D7DA1" w:rsidP="002D7DA1">
      <w:pPr>
        <w:pStyle w:val="Nadpis2"/>
        <w:numPr>
          <w:ilvl w:val="0"/>
          <w:numId w:val="0"/>
        </w:numPr>
        <w:spacing w:after="120"/>
        <w:ind w:left="567"/>
        <w:rPr>
          <w:b/>
          <w:szCs w:val="28"/>
        </w:rPr>
      </w:pPr>
      <w:r w:rsidRPr="00210CBF">
        <w:rPr>
          <w:b/>
          <w:szCs w:val="28"/>
        </w:rPr>
        <w:t>predsedu vlády</w:t>
      </w:r>
    </w:p>
    <w:p w14:paraId="798B19C9" w14:textId="2EBBD71D" w:rsidR="002D7DA1" w:rsidRDefault="00C53F3A" w:rsidP="002D7DA1">
      <w:pPr>
        <w:ind w:left="1407" w:hanging="840"/>
        <w:jc w:val="both"/>
        <w:rPr>
          <w:sz w:val="24"/>
          <w:szCs w:val="24"/>
          <w:lang w:eastAsia="sk-SK"/>
        </w:rPr>
      </w:pPr>
      <w:r w:rsidRPr="00840661">
        <w:rPr>
          <w:sz w:val="24"/>
          <w:szCs w:val="24"/>
          <w:lang w:eastAsia="sk-SK"/>
        </w:rPr>
        <w:t>B</w:t>
      </w:r>
      <w:r w:rsidR="002374EC" w:rsidRPr="00840661">
        <w:rPr>
          <w:sz w:val="24"/>
          <w:szCs w:val="24"/>
          <w:lang w:eastAsia="sk-SK"/>
        </w:rPr>
        <w:t>.1</w:t>
      </w:r>
      <w:r w:rsidR="002374EC" w:rsidRPr="00840661">
        <w:rPr>
          <w:sz w:val="24"/>
          <w:szCs w:val="24"/>
          <w:lang w:eastAsia="sk-SK"/>
        </w:rPr>
        <w:tab/>
      </w:r>
      <w:r w:rsidR="006F01CF" w:rsidRPr="006F01CF">
        <w:rPr>
          <w:sz w:val="24"/>
          <w:szCs w:val="24"/>
          <w:lang w:eastAsia="sk-SK"/>
        </w:rPr>
        <w:t>predložiť Zdôvodnenie výšky hrubého dlhu SR a návrh opatrení na jeho zníženie</w:t>
      </w:r>
      <w:r w:rsidR="006F01CF">
        <w:rPr>
          <w:sz w:val="24"/>
          <w:szCs w:val="24"/>
          <w:lang w:eastAsia="sk-SK"/>
        </w:rPr>
        <w:t xml:space="preserve"> predsedovi </w:t>
      </w:r>
      <w:r w:rsidR="006F01CF" w:rsidRPr="006F01CF">
        <w:rPr>
          <w:sz w:val="24"/>
          <w:szCs w:val="24"/>
          <w:lang w:eastAsia="sk-SK"/>
        </w:rPr>
        <w:t>Národnej</w:t>
      </w:r>
      <w:r w:rsidR="00857134">
        <w:rPr>
          <w:sz w:val="24"/>
          <w:szCs w:val="24"/>
          <w:lang w:eastAsia="sk-SK"/>
        </w:rPr>
        <w:t xml:space="preserve"> rady SR na ďalšie prerokovanie</w:t>
      </w:r>
    </w:p>
    <w:p w14:paraId="6CA7CC84" w14:textId="77777777" w:rsidR="00210CBF" w:rsidRDefault="00210CBF" w:rsidP="002D7DA1">
      <w:pPr>
        <w:pStyle w:val="Nadpis2"/>
        <w:numPr>
          <w:ilvl w:val="0"/>
          <w:numId w:val="0"/>
        </w:numPr>
        <w:spacing w:after="120"/>
        <w:ind w:left="567"/>
        <w:rPr>
          <w:b/>
          <w:szCs w:val="28"/>
        </w:rPr>
      </w:pPr>
    </w:p>
    <w:p w14:paraId="1A01DFAD" w14:textId="3A8C5739" w:rsidR="002D7DA1" w:rsidRPr="00210CBF" w:rsidRDefault="002D7DA1" w:rsidP="002D7DA1">
      <w:pPr>
        <w:pStyle w:val="Nadpis2"/>
        <w:numPr>
          <w:ilvl w:val="0"/>
          <w:numId w:val="0"/>
        </w:numPr>
        <w:spacing w:after="120"/>
        <w:ind w:left="567"/>
        <w:rPr>
          <w:b/>
          <w:szCs w:val="28"/>
        </w:rPr>
      </w:pPr>
      <w:r w:rsidRPr="00210CBF">
        <w:rPr>
          <w:b/>
          <w:szCs w:val="28"/>
        </w:rPr>
        <w:t>predsedu vlády</w:t>
      </w:r>
      <w:r w:rsidR="00540443">
        <w:rPr>
          <w:b/>
          <w:szCs w:val="28"/>
        </w:rPr>
        <w:t xml:space="preserve"> povereného</w:t>
      </w:r>
      <w:r w:rsidR="001E0C7C">
        <w:rPr>
          <w:b/>
          <w:szCs w:val="28"/>
        </w:rPr>
        <w:t xml:space="preserve"> ria</w:t>
      </w:r>
      <w:r w:rsidR="002A48CD">
        <w:rPr>
          <w:b/>
          <w:szCs w:val="28"/>
        </w:rPr>
        <w:t>dením MF SR</w:t>
      </w:r>
    </w:p>
    <w:p w14:paraId="68691ABE" w14:textId="2E902122" w:rsidR="002D7DA1" w:rsidRPr="00150A06" w:rsidRDefault="002D7DA1" w:rsidP="002D7DA1">
      <w:pPr>
        <w:ind w:left="1407" w:hanging="840"/>
        <w:jc w:val="both"/>
        <w:rPr>
          <w:sz w:val="24"/>
          <w:szCs w:val="24"/>
          <w:lang w:eastAsia="sk-SK"/>
        </w:rPr>
      </w:pPr>
      <w:r w:rsidRPr="00840661">
        <w:rPr>
          <w:sz w:val="24"/>
          <w:szCs w:val="24"/>
          <w:lang w:eastAsia="sk-SK"/>
        </w:rPr>
        <w:t>B</w:t>
      </w:r>
      <w:r w:rsidR="0008414B">
        <w:rPr>
          <w:sz w:val="24"/>
          <w:szCs w:val="24"/>
          <w:lang w:eastAsia="sk-SK"/>
        </w:rPr>
        <w:t>.2</w:t>
      </w:r>
      <w:r w:rsidRPr="00840661">
        <w:rPr>
          <w:sz w:val="24"/>
          <w:szCs w:val="24"/>
          <w:lang w:eastAsia="sk-SK"/>
        </w:rPr>
        <w:tab/>
      </w:r>
      <w:r w:rsidR="00857134">
        <w:rPr>
          <w:sz w:val="24"/>
          <w:szCs w:val="24"/>
          <w:lang w:eastAsia="sk-SK"/>
        </w:rPr>
        <w:t>uviesť a odôvodniť návrh na Zdôvodnenie</w:t>
      </w:r>
      <w:r w:rsidR="00857134" w:rsidRPr="006F01CF">
        <w:rPr>
          <w:sz w:val="24"/>
          <w:szCs w:val="24"/>
          <w:lang w:eastAsia="sk-SK"/>
        </w:rPr>
        <w:t xml:space="preserve"> výšky hrubého dlhu SR a návrh</w:t>
      </w:r>
      <w:r w:rsidR="00857134">
        <w:rPr>
          <w:sz w:val="24"/>
          <w:szCs w:val="24"/>
          <w:lang w:eastAsia="sk-SK"/>
        </w:rPr>
        <w:t>u</w:t>
      </w:r>
      <w:r w:rsidR="00857134" w:rsidRPr="006F01CF">
        <w:rPr>
          <w:sz w:val="24"/>
          <w:szCs w:val="24"/>
          <w:lang w:eastAsia="sk-SK"/>
        </w:rPr>
        <w:t xml:space="preserve"> opatrení na jeho zníženie</w:t>
      </w:r>
      <w:r w:rsidR="00857134">
        <w:rPr>
          <w:sz w:val="24"/>
          <w:szCs w:val="24"/>
          <w:lang w:eastAsia="sk-SK"/>
        </w:rPr>
        <w:t xml:space="preserve"> v Národnej rade SR</w:t>
      </w:r>
      <w:r w:rsidR="0008414B">
        <w:rPr>
          <w:sz w:val="24"/>
          <w:szCs w:val="24"/>
          <w:lang w:eastAsia="sk-SK"/>
        </w:rPr>
        <w:t>.</w:t>
      </w:r>
    </w:p>
    <w:p w14:paraId="72E7193A" w14:textId="32985605" w:rsidR="00D601D5" w:rsidRDefault="00D601D5" w:rsidP="00B16331">
      <w:pPr>
        <w:numPr>
          <w:ilvl w:val="1"/>
          <w:numId w:val="0"/>
        </w:numPr>
        <w:tabs>
          <w:tab w:val="num" w:pos="540"/>
        </w:tabs>
        <w:jc w:val="both"/>
        <w:outlineLvl w:val="1"/>
        <w:rPr>
          <w:sz w:val="24"/>
          <w:szCs w:val="24"/>
          <w:lang w:eastAsia="sk-SK"/>
        </w:rPr>
      </w:pPr>
    </w:p>
    <w:p w14:paraId="26BFC680" w14:textId="77777777" w:rsidR="00D601D5" w:rsidRDefault="00D601D5" w:rsidP="002374EC">
      <w:pPr>
        <w:numPr>
          <w:ilvl w:val="1"/>
          <w:numId w:val="0"/>
        </w:numPr>
        <w:tabs>
          <w:tab w:val="num" w:pos="540"/>
        </w:tabs>
        <w:ind w:left="540" w:hanging="540"/>
        <w:jc w:val="both"/>
        <w:outlineLvl w:val="1"/>
        <w:rPr>
          <w:sz w:val="24"/>
          <w:szCs w:val="24"/>
          <w:lang w:eastAsia="sk-SK"/>
        </w:rPr>
      </w:pPr>
    </w:p>
    <w:p w14:paraId="231F1C1E" w14:textId="77777777" w:rsidR="002374EC" w:rsidRDefault="002374EC" w:rsidP="002374E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  <w:lang w:eastAsia="sk-SK"/>
        </w:rPr>
        <w:t>Na vedomie</w:t>
      </w:r>
      <w:r w:rsidRPr="00ED0F84">
        <w:rPr>
          <w:b/>
          <w:bCs/>
          <w:sz w:val="24"/>
          <w:szCs w:val="24"/>
          <w:lang w:eastAsia="sk-SK"/>
        </w:rPr>
        <w:t xml:space="preserve">: </w:t>
      </w:r>
      <w:r w:rsidRPr="00ED0F84">
        <w:rPr>
          <w:b/>
          <w:bCs/>
          <w:sz w:val="24"/>
          <w:szCs w:val="24"/>
          <w:lang w:eastAsia="sk-SK"/>
        </w:rPr>
        <w:tab/>
      </w:r>
      <w:r>
        <w:rPr>
          <w:sz w:val="24"/>
          <w:szCs w:val="24"/>
        </w:rPr>
        <w:t>ministri</w:t>
      </w:r>
    </w:p>
    <w:p w14:paraId="7B866138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redsedovia ostatných ústredných orgánov štátnej správy</w:t>
      </w:r>
    </w:p>
    <w:p w14:paraId="6D4C95A1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správcovia ďalších kapitol štátneho rozpočtu</w:t>
      </w:r>
    </w:p>
    <w:p w14:paraId="2E153E18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aditeľ Environmentálneho fondu</w:t>
      </w:r>
    </w:p>
    <w:p w14:paraId="7FFBFB40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a riaditeľka Slovenského pozemkového fondu</w:t>
      </w:r>
    </w:p>
    <w:p w14:paraId="00E2D2F8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y riaditeľ Národnej diaľničnej spoločnosti, a. s.</w:t>
      </w:r>
    </w:p>
    <w:p w14:paraId="18C42C5E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y riaditeľ Železníc Slovenskej republiky</w:t>
      </w:r>
    </w:p>
    <w:p w14:paraId="38E6D570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y riaditeľ Štátneho fondu rozvoja bývania</w:t>
      </w:r>
    </w:p>
    <w:p w14:paraId="0A96ED04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generálny riaditeľ Železničnej spoločnosti Slovensko, a. s.</w:t>
      </w:r>
    </w:p>
    <w:p w14:paraId="5B0F5A9D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y riaditeľ Rozhlasu a televízie Slovenska</w:t>
      </w:r>
    </w:p>
    <w:p w14:paraId="771420A8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aditeľ Fondu na podporu umenia</w:t>
      </w:r>
    </w:p>
    <w:p w14:paraId="5A35D540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aditeľ Audiovizuálneho fondu</w:t>
      </w:r>
    </w:p>
    <w:p w14:paraId="5E42DAC7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y riaditeľ Tlačovej agentúry SR</w:t>
      </w:r>
    </w:p>
    <w:p w14:paraId="45CFFF07" w14:textId="77777777" w:rsidR="002374EC" w:rsidRDefault="002374EC" w:rsidP="002374EC">
      <w:pPr>
        <w:autoSpaceDE w:val="0"/>
        <w:autoSpaceDN w:val="0"/>
        <w:adjustRightInd w:val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riaditeľ Fondu na podporu kultúry národnostných menšín</w:t>
      </w:r>
    </w:p>
    <w:p w14:paraId="57777740" w14:textId="77777777" w:rsidR="002374EC" w:rsidRDefault="00CC6BE0" w:rsidP="002374EC">
      <w:pPr>
        <w:keepNext/>
        <w:ind w:left="708" w:firstLine="708"/>
        <w:rPr>
          <w:sz w:val="24"/>
          <w:szCs w:val="24"/>
        </w:rPr>
      </w:pPr>
      <w:r>
        <w:rPr>
          <w:sz w:val="24"/>
          <w:szCs w:val="24"/>
        </w:rPr>
        <w:t>generáln</w:t>
      </w:r>
      <w:r w:rsidR="005F611D">
        <w:rPr>
          <w:sz w:val="24"/>
          <w:szCs w:val="24"/>
        </w:rPr>
        <w:t>y</w:t>
      </w:r>
      <w:r w:rsidR="002374EC">
        <w:rPr>
          <w:sz w:val="24"/>
          <w:szCs w:val="24"/>
        </w:rPr>
        <w:t xml:space="preserve"> riaditeľ Všeobecnej zdravotnej poisťovne, a. s.</w:t>
      </w:r>
    </w:p>
    <w:p w14:paraId="1D26A593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predseda Úradu pre dohľad nad zdravotnou starostlivosťou</w:t>
      </w:r>
    </w:p>
    <w:p w14:paraId="6EAAAB47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riaditelia zdravotníckych zariadení</w:t>
      </w:r>
    </w:p>
    <w:p w14:paraId="2479A972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riaditeľ Národného jadrového fondu</w:t>
      </w:r>
    </w:p>
    <w:p w14:paraId="6A664E8E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y riaditeľ Jadrovej a vyraďovacej spoločnosti, a. s.</w:t>
      </w:r>
    </w:p>
    <w:p w14:paraId="71E09D1C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y riaditeľ MH Manažment, a. s.</w:t>
      </w:r>
    </w:p>
    <w:p w14:paraId="50F84138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konateľ MH Invest, s. r. o.</w:t>
      </w:r>
    </w:p>
    <w:p w14:paraId="5EEAD988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konateľ MH Invest II, s. r. o.</w:t>
      </w:r>
    </w:p>
    <w:p w14:paraId="72A82E97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rektori verejných vysokých škôl</w:t>
      </w:r>
    </w:p>
    <w:p w14:paraId="39103E2F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riaditeľ Fondu na podporu vzdelávania</w:t>
      </w:r>
    </w:p>
    <w:p w14:paraId="3F2E5722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y riaditeľ Sociálnej poisťovne</w:t>
      </w:r>
    </w:p>
    <w:p w14:paraId="6FD186D2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a riaditeľka Eximbanky SR</w:t>
      </w:r>
    </w:p>
    <w:p w14:paraId="542E0D77" w14:textId="77777777" w:rsidR="002374EC" w:rsidRDefault="002374EC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y riaditeľ Slovenskej konsolidačnej, a. s.</w:t>
      </w:r>
    </w:p>
    <w:p w14:paraId="05C76CB8" w14:textId="77777777" w:rsidR="002374EC" w:rsidRDefault="00DA7FC2" w:rsidP="002374EC">
      <w:pPr>
        <w:autoSpaceDE w:val="0"/>
        <w:autoSpaceDN w:val="0"/>
        <w:adjustRightInd w:val="0"/>
        <w:ind w:left="1276" w:firstLine="142"/>
        <w:rPr>
          <w:sz w:val="24"/>
          <w:szCs w:val="24"/>
        </w:rPr>
      </w:pPr>
      <w:r>
        <w:rPr>
          <w:sz w:val="24"/>
          <w:szCs w:val="24"/>
        </w:rPr>
        <w:t>generálna</w:t>
      </w:r>
      <w:r w:rsidR="002374EC">
        <w:rPr>
          <w:sz w:val="24"/>
          <w:szCs w:val="24"/>
        </w:rPr>
        <w:t xml:space="preserve"> riaditeľ</w:t>
      </w:r>
      <w:r>
        <w:rPr>
          <w:sz w:val="24"/>
          <w:szCs w:val="24"/>
        </w:rPr>
        <w:t>ka</w:t>
      </w:r>
      <w:r w:rsidR="002374EC">
        <w:rPr>
          <w:sz w:val="24"/>
          <w:szCs w:val="24"/>
        </w:rPr>
        <w:t xml:space="preserve"> Úradu pre dohľad nad výkonom auditu</w:t>
      </w:r>
    </w:p>
    <w:p w14:paraId="4EA28431" w14:textId="77777777" w:rsidR="002374EC" w:rsidRPr="00ED0F84" w:rsidRDefault="002374EC" w:rsidP="002374EC">
      <w:pPr>
        <w:keepNext/>
        <w:ind w:left="708" w:firstLine="708"/>
        <w:rPr>
          <w:sz w:val="24"/>
          <w:szCs w:val="24"/>
          <w:lang w:eastAsia="sk-SK"/>
        </w:rPr>
      </w:pPr>
      <w:r>
        <w:rPr>
          <w:sz w:val="24"/>
          <w:szCs w:val="24"/>
        </w:rPr>
        <w:t>generálny riaditeľ Agentúry pre núdzové zásoby ropy a ropných výrobkov</w:t>
      </w:r>
    </w:p>
    <w:p w14:paraId="4BB6323A" w14:textId="77777777" w:rsidR="00CE7280" w:rsidRPr="001E0E92" w:rsidRDefault="00CE7280" w:rsidP="002374EC">
      <w:pPr>
        <w:pStyle w:val="Nadpis2"/>
        <w:numPr>
          <w:ilvl w:val="0"/>
          <w:numId w:val="0"/>
        </w:numPr>
        <w:spacing w:after="120"/>
        <w:ind w:left="1134"/>
      </w:pPr>
    </w:p>
    <w:sectPr w:rsidR="00CE7280" w:rsidRPr="001E0E92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6FB5" w14:textId="77777777" w:rsidR="006F3B53" w:rsidRDefault="006F3B53" w:rsidP="00911FD9">
      <w:r>
        <w:separator/>
      </w:r>
    </w:p>
  </w:endnote>
  <w:endnote w:type="continuationSeparator" w:id="0">
    <w:p w14:paraId="41777111" w14:textId="77777777" w:rsidR="006F3B53" w:rsidRDefault="006F3B53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7D0C3" w14:textId="77777777" w:rsidR="006F3B53" w:rsidRDefault="006F3B53" w:rsidP="00911FD9">
      <w:r>
        <w:separator/>
      </w:r>
    </w:p>
  </w:footnote>
  <w:footnote w:type="continuationSeparator" w:id="0">
    <w:p w14:paraId="70235943" w14:textId="77777777" w:rsidR="006F3B53" w:rsidRDefault="006F3B53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8E93EEA"/>
    <w:multiLevelType w:val="hybridMultilevel"/>
    <w:tmpl w:val="526A11FA"/>
    <w:lvl w:ilvl="0" w:tplc="CA140E3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F0D"/>
    <w:multiLevelType w:val="hybridMultilevel"/>
    <w:tmpl w:val="95BC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16"/>
  </w:num>
  <w:num w:numId="8">
    <w:abstractNumId w:val="21"/>
  </w:num>
  <w:num w:numId="9">
    <w:abstractNumId w:val="0"/>
  </w:num>
  <w:num w:numId="10">
    <w:abstractNumId w:val="1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2"/>
  </w:num>
  <w:num w:numId="23">
    <w:abstractNumId w:val="14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11631"/>
    <w:rsid w:val="00014760"/>
    <w:rsid w:val="00014BA4"/>
    <w:rsid w:val="0001679C"/>
    <w:rsid w:val="000267B0"/>
    <w:rsid w:val="00031BDF"/>
    <w:rsid w:val="0003243C"/>
    <w:rsid w:val="00035540"/>
    <w:rsid w:val="000423E4"/>
    <w:rsid w:val="00043B9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77F9F"/>
    <w:rsid w:val="0008414B"/>
    <w:rsid w:val="000853F9"/>
    <w:rsid w:val="00092D8F"/>
    <w:rsid w:val="00092E11"/>
    <w:rsid w:val="000973D8"/>
    <w:rsid w:val="000A04FB"/>
    <w:rsid w:val="000A0C2F"/>
    <w:rsid w:val="000A789D"/>
    <w:rsid w:val="000B44FF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0E0C79"/>
    <w:rsid w:val="000F78A3"/>
    <w:rsid w:val="00100652"/>
    <w:rsid w:val="00100D9E"/>
    <w:rsid w:val="001011AE"/>
    <w:rsid w:val="00103326"/>
    <w:rsid w:val="0010348F"/>
    <w:rsid w:val="00104A00"/>
    <w:rsid w:val="001050AE"/>
    <w:rsid w:val="00112D58"/>
    <w:rsid w:val="00120E43"/>
    <w:rsid w:val="0012507E"/>
    <w:rsid w:val="001257B5"/>
    <w:rsid w:val="001276A6"/>
    <w:rsid w:val="00134C21"/>
    <w:rsid w:val="001373E6"/>
    <w:rsid w:val="0014049A"/>
    <w:rsid w:val="00140FF0"/>
    <w:rsid w:val="00152D95"/>
    <w:rsid w:val="0015327F"/>
    <w:rsid w:val="00161DA5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58A1"/>
    <w:rsid w:val="00185ECC"/>
    <w:rsid w:val="001868B6"/>
    <w:rsid w:val="001874B0"/>
    <w:rsid w:val="001916CC"/>
    <w:rsid w:val="001924F3"/>
    <w:rsid w:val="00193682"/>
    <w:rsid w:val="001955F1"/>
    <w:rsid w:val="001A0135"/>
    <w:rsid w:val="001A5835"/>
    <w:rsid w:val="001B09AE"/>
    <w:rsid w:val="001B0E1B"/>
    <w:rsid w:val="001B242A"/>
    <w:rsid w:val="001C1726"/>
    <w:rsid w:val="001D4382"/>
    <w:rsid w:val="001D5B7E"/>
    <w:rsid w:val="001D6D2A"/>
    <w:rsid w:val="001D6FE3"/>
    <w:rsid w:val="001E06D3"/>
    <w:rsid w:val="001E0C7C"/>
    <w:rsid w:val="001E0E92"/>
    <w:rsid w:val="001E2B38"/>
    <w:rsid w:val="001E4DE2"/>
    <w:rsid w:val="001E76C5"/>
    <w:rsid w:val="001F01FA"/>
    <w:rsid w:val="001F6F93"/>
    <w:rsid w:val="001F70AB"/>
    <w:rsid w:val="001F723A"/>
    <w:rsid w:val="00200C66"/>
    <w:rsid w:val="00202F4E"/>
    <w:rsid w:val="002061DD"/>
    <w:rsid w:val="00206422"/>
    <w:rsid w:val="0020731D"/>
    <w:rsid w:val="00210CBF"/>
    <w:rsid w:val="002120A9"/>
    <w:rsid w:val="00212E5B"/>
    <w:rsid w:val="002137A6"/>
    <w:rsid w:val="00232FFB"/>
    <w:rsid w:val="00235536"/>
    <w:rsid w:val="002374AD"/>
    <w:rsid w:val="002374EC"/>
    <w:rsid w:val="00242631"/>
    <w:rsid w:val="00244004"/>
    <w:rsid w:val="00244BA7"/>
    <w:rsid w:val="0025023E"/>
    <w:rsid w:val="00260715"/>
    <w:rsid w:val="00262E09"/>
    <w:rsid w:val="002655B3"/>
    <w:rsid w:val="00267406"/>
    <w:rsid w:val="002727F1"/>
    <w:rsid w:val="00276862"/>
    <w:rsid w:val="00276EE4"/>
    <w:rsid w:val="00277E3C"/>
    <w:rsid w:val="0028290F"/>
    <w:rsid w:val="00284AAF"/>
    <w:rsid w:val="002868BC"/>
    <w:rsid w:val="00286F81"/>
    <w:rsid w:val="0029601C"/>
    <w:rsid w:val="002A3D72"/>
    <w:rsid w:val="002A48CD"/>
    <w:rsid w:val="002A556C"/>
    <w:rsid w:val="002A55CF"/>
    <w:rsid w:val="002A6FB3"/>
    <w:rsid w:val="002B5801"/>
    <w:rsid w:val="002B60A7"/>
    <w:rsid w:val="002C3CDF"/>
    <w:rsid w:val="002C7A58"/>
    <w:rsid w:val="002D063F"/>
    <w:rsid w:val="002D6D02"/>
    <w:rsid w:val="002D729E"/>
    <w:rsid w:val="002D7DA1"/>
    <w:rsid w:val="002E0F02"/>
    <w:rsid w:val="002E3FDF"/>
    <w:rsid w:val="002E57F1"/>
    <w:rsid w:val="002E687D"/>
    <w:rsid w:val="002F2E17"/>
    <w:rsid w:val="002F63FB"/>
    <w:rsid w:val="00304E58"/>
    <w:rsid w:val="00306510"/>
    <w:rsid w:val="003126AF"/>
    <w:rsid w:val="00317A72"/>
    <w:rsid w:val="00320095"/>
    <w:rsid w:val="003214AB"/>
    <w:rsid w:val="00324A78"/>
    <w:rsid w:val="0032547C"/>
    <w:rsid w:val="0032796A"/>
    <w:rsid w:val="00333624"/>
    <w:rsid w:val="0033370A"/>
    <w:rsid w:val="00334957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2FAF"/>
    <w:rsid w:val="0037739D"/>
    <w:rsid w:val="00380C85"/>
    <w:rsid w:val="00381575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347A"/>
    <w:rsid w:val="003D6C3B"/>
    <w:rsid w:val="003D7575"/>
    <w:rsid w:val="003D78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0FD3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32B13"/>
    <w:rsid w:val="00433C68"/>
    <w:rsid w:val="00442ED6"/>
    <w:rsid w:val="00442F7B"/>
    <w:rsid w:val="00451A6A"/>
    <w:rsid w:val="00452273"/>
    <w:rsid w:val="00454C17"/>
    <w:rsid w:val="00462E26"/>
    <w:rsid w:val="0046309E"/>
    <w:rsid w:val="00464A50"/>
    <w:rsid w:val="004665CF"/>
    <w:rsid w:val="00470ED7"/>
    <w:rsid w:val="00471C02"/>
    <w:rsid w:val="00474F81"/>
    <w:rsid w:val="004754AB"/>
    <w:rsid w:val="00475951"/>
    <w:rsid w:val="004773AA"/>
    <w:rsid w:val="00477810"/>
    <w:rsid w:val="004833D5"/>
    <w:rsid w:val="00485688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20D3"/>
    <w:rsid w:val="004B3795"/>
    <w:rsid w:val="004C1028"/>
    <w:rsid w:val="004C103D"/>
    <w:rsid w:val="004C12F4"/>
    <w:rsid w:val="004C1EF3"/>
    <w:rsid w:val="004C45F4"/>
    <w:rsid w:val="004C4DEA"/>
    <w:rsid w:val="004C7780"/>
    <w:rsid w:val="004D0EF7"/>
    <w:rsid w:val="004D126A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20C5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31944"/>
    <w:rsid w:val="00534A72"/>
    <w:rsid w:val="00540443"/>
    <w:rsid w:val="00543744"/>
    <w:rsid w:val="00543FA3"/>
    <w:rsid w:val="00547B89"/>
    <w:rsid w:val="005504DF"/>
    <w:rsid w:val="00551F87"/>
    <w:rsid w:val="005524C0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B08"/>
    <w:rsid w:val="005A00BD"/>
    <w:rsid w:val="005B3865"/>
    <w:rsid w:val="005B56CC"/>
    <w:rsid w:val="005B59E3"/>
    <w:rsid w:val="005B7DF8"/>
    <w:rsid w:val="005C3B28"/>
    <w:rsid w:val="005C3BE5"/>
    <w:rsid w:val="005C62CA"/>
    <w:rsid w:val="005D04B2"/>
    <w:rsid w:val="005D12A5"/>
    <w:rsid w:val="005D1A9D"/>
    <w:rsid w:val="005D7669"/>
    <w:rsid w:val="005E60D0"/>
    <w:rsid w:val="005E6DAA"/>
    <w:rsid w:val="005F37F2"/>
    <w:rsid w:val="005F55AD"/>
    <w:rsid w:val="005F611D"/>
    <w:rsid w:val="005F61C0"/>
    <w:rsid w:val="005F6256"/>
    <w:rsid w:val="00601736"/>
    <w:rsid w:val="00601C94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2168"/>
    <w:rsid w:val="00642213"/>
    <w:rsid w:val="00642EE3"/>
    <w:rsid w:val="006478AA"/>
    <w:rsid w:val="00651ED9"/>
    <w:rsid w:val="0065391E"/>
    <w:rsid w:val="00653EFF"/>
    <w:rsid w:val="00656DD0"/>
    <w:rsid w:val="0065753B"/>
    <w:rsid w:val="006604E0"/>
    <w:rsid w:val="00664D16"/>
    <w:rsid w:val="00667678"/>
    <w:rsid w:val="00667BC9"/>
    <w:rsid w:val="0067011C"/>
    <w:rsid w:val="00671098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92229"/>
    <w:rsid w:val="006925E0"/>
    <w:rsid w:val="00692C4D"/>
    <w:rsid w:val="00693F9A"/>
    <w:rsid w:val="00697384"/>
    <w:rsid w:val="006A014D"/>
    <w:rsid w:val="006A02BB"/>
    <w:rsid w:val="006A4D59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D74BC"/>
    <w:rsid w:val="006E3C77"/>
    <w:rsid w:val="006F01CF"/>
    <w:rsid w:val="006F04D3"/>
    <w:rsid w:val="006F3B53"/>
    <w:rsid w:val="006F510E"/>
    <w:rsid w:val="006F627F"/>
    <w:rsid w:val="006F78E5"/>
    <w:rsid w:val="00703D79"/>
    <w:rsid w:val="00704006"/>
    <w:rsid w:val="007061AC"/>
    <w:rsid w:val="007101A5"/>
    <w:rsid w:val="0071467F"/>
    <w:rsid w:val="00720062"/>
    <w:rsid w:val="00720F2D"/>
    <w:rsid w:val="007211FB"/>
    <w:rsid w:val="00721B0C"/>
    <w:rsid w:val="007224EF"/>
    <w:rsid w:val="007254CE"/>
    <w:rsid w:val="00725A64"/>
    <w:rsid w:val="007264B0"/>
    <w:rsid w:val="00726912"/>
    <w:rsid w:val="007272EC"/>
    <w:rsid w:val="00727652"/>
    <w:rsid w:val="00733AFA"/>
    <w:rsid w:val="00735BDE"/>
    <w:rsid w:val="00736F24"/>
    <w:rsid w:val="007379B3"/>
    <w:rsid w:val="00742DC1"/>
    <w:rsid w:val="00745C18"/>
    <w:rsid w:val="00745CFC"/>
    <w:rsid w:val="007466EC"/>
    <w:rsid w:val="00746C17"/>
    <w:rsid w:val="00750D36"/>
    <w:rsid w:val="007568FD"/>
    <w:rsid w:val="00760ABD"/>
    <w:rsid w:val="00760B7E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0994"/>
    <w:rsid w:val="007824D7"/>
    <w:rsid w:val="00782DE8"/>
    <w:rsid w:val="00784198"/>
    <w:rsid w:val="00785219"/>
    <w:rsid w:val="007924C1"/>
    <w:rsid w:val="007A0AD5"/>
    <w:rsid w:val="007A308D"/>
    <w:rsid w:val="007A318A"/>
    <w:rsid w:val="007A54AD"/>
    <w:rsid w:val="007A54E9"/>
    <w:rsid w:val="007A5639"/>
    <w:rsid w:val="007A58D4"/>
    <w:rsid w:val="007A6772"/>
    <w:rsid w:val="007B2B86"/>
    <w:rsid w:val="007B635D"/>
    <w:rsid w:val="007C1666"/>
    <w:rsid w:val="007C4EF3"/>
    <w:rsid w:val="007D2734"/>
    <w:rsid w:val="007D69D7"/>
    <w:rsid w:val="007D6B52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170B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5B83"/>
    <w:rsid w:val="008362BA"/>
    <w:rsid w:val="00836301"/>
    <w:rsid w:val="00840661"/>
    <w:rsid w:val="00842C11"/>
    <w:rsid w:val="00847E5A"/>
    <w:rsid w:val="00851FB6"/>
    <w:rsid w:val="00853504"/>
    <w:rsid w:val="00857134"/>
    <w:rsid w:val="008600CF"/>
    <w:rsid w:val="0086059D"/>
    <w:rsid w:val="008615EF"/>
    <w:rsid w:val="00886A64"/>
    <w:rsid w:val="00886EAD"/>
    <w:rsid w:val="00891DE9"/>
    <w:rsid w:val="00894E68"/>
    <w:rsid w:val="00894EEB"/>
    <w:rsid w:val="008960E3"/>
    <w:rsid w:val="00896875"/>
    <w:rsid w:val="008A1B59"/>
    <w:rsid w:val="008A72A2"/>
    <w:rsid w:val="008B06BB"/>
    <w:rsid w:val="008B44DD"/>
    <w:rsid w:val="008B4726"/>
    <w:rsid w:val="008B51AE"/>
    <w:rsid w:val="008D075F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21938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D76FE"/>
    <w:rsid w:val="009E23F9"/>
    <w:rsid w:val="009E4D29"/>
    <w:rsid w:val="009E57F9"/>
    <w:rsid w:val="009E7864"/>
    <w:rsid w:val="009E7C9C"/>
    <w:rsid w:val="009E7DC2"/>
    <w:rsid w:val="009F25D3"/>
    <w:rsid w:val="009F78AA"/>
    <w:rsid w:val="00A021F9"/>
    <w:rsid w:val="00A057B5"/>
    <w:rsid w:val="00A13AB6"/>
    <w:rsid w:val="00A1688F"/>
    <w:rsid w:val="00A17BC8"/>
    <w:rsid w:val="00A21A8F"/>
    <w:rsid w:val="00A23DEE"/>
    <w:rsid w:val="00A23EFD"/>
    <w:rsid w:val="00A240A9"/>
    <w:rsid w:val="00A27670"/>
    <w:rsid w:val="00A27AE4"/>
    <w:rsid w:val="00A304A9"/>
    <w:rsid w:val="00A42A90"/>
    <w:rsid w:val="00A42D61"/>
    <w:rsid w:val="00A46A5A"/>
    <w:rsid w:val="00A473CA"/>
    <w:rsid w:val="00A477BD"/>
    <w:rsid w:val="00A51FF5"/>
    <w:rsid w:val="00A53CFC"/>
    <w:rsid w:val="00A55D7D"/>
    <w:rsid w:val="00A569BC"/>
    <w:rsid w:val="00A63855"/>
    <w:rsid w:val="00A638BB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2204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026B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6331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0BC9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0086"/>
    <w:rsid w:val="00BA1853"/>
    <w:rsid w:val="00BA33F1"/>
    <w:rsid w:val="00BA37A5"/>
    <w:rsid w:val="00BB07FD"/>
    <w:rsid w:val="00BB0AF8"/>
    <w:rsid w:val="00BB5D6D"/>
    <w:rsid w:val="00BB5FE8"/>
    <w:rsid w:val="00BB695C"/>
    <w:rsid w:val="00BB79FC"/>
    <w:rsid w:val="00BC0DB8"/>
    <w:rsid w:val="00BC0F22"/>
    <w:rsid w:val="00BC137C"/>
    <w:rsid w:val="00BC171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B0B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517C"/>
    <w:rsid w:val="00C2785B"/>
    <w:rsid w:val="00C31A62"/>
    <w:rsid w:val="00C322DE"/>
    <w:rsid w:val="00C334FC"/>
    <w:rsid w:val="00C34B57"/>
    <w:rsid w:val="00C362B2"/>
    <w:rsid w:val="00C40C1E"/>
    <w:rsid w:val="00C421F7"/>
    <w:rsid w:val="00C42567"/>
    <w:rsid w:val="00C42A83"/>
    <w:rsid w:val="00C50AA5"/>
    <w:rsid w:val="00C516B9"/>
    <w:rsid w:val="00C53F3A"/>
    <w:rsid w:val="00C6043F"/>
    <w:rsid w:val="00C60EA3"/>
    <w:rsid w:val="00C610D4"/>
    <w:rsid w:val="00C665E3"/>
    <w:rsid w:val="00C666C0"/>
    <w:rsid w:val="00C6697F"/>
    <w:rsid w:val="00C66BB1"/>
    <w:rsid w:val="00C708A1"/>
    <w:rsid w:val="00C72F2D"/>
    <w:rsid w:val="00C73EE5"/>
    <w:rsid w:val="00C756C7"/>
    <w:rsid w:val="00C813A4"/>
    <w:rsid w:val="00C815A7"/>
    <w:rsid w:val="00C85EA6"/>
    <w:rsid w:val="00C874EC"/>
    <w:rsid w:val="00CA00F5"/>
    <w:rsid w:val="00CA29C9"/>
    <w:rsid w:val="00CA3E7A"/>
    <w:rsid w:val="00CB75CF"/>
    <w:rsid w:val="00CC2ED6"/>
    <w:rsid w:val="00CC6BE0"/>
    <w:rsid w:val="00CD3F5F"/>
    <w:rsid w:val="00CD5987"/>
    <w:rsid w:val="00CD60F2"/>
    <w:rsid w:val="00CE2C90"/>
    <w:rsid w:val="00CE6D0F"/>
    <w:rsid w:val="00CE7280"/>
    <w:rsid w:val="00CF649C"/>
    <w:rsid w:val="00CF6E0E"/>
    <w:rsid w:val="00CF6FDE"/>
    <w:rsid w:val="00D01232"/>
    <w:rsid w:val="00D012F2"/>
    <w:rsid w:val="00D04332"/>
    <w:rsid w:val="00D114C5"/>
    <w:rsid w:val="00D12D63"/>
    <w:rsid w:val="00D13EC5"/>
    <w:rsid w:val="00D15385"/>
    <w:rsid w:val="00D17BB8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78BA"/>
    <w:rsid w:val="00D51EFE"/>
    <w:rsid w:val="00D52620"/>
    <w:rsid w:val="00D56299"/>
    <w:rsid w:val="00D601D5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57AA"/>
    <w:rsid w:val="00DA628A"/>
    <w:rsid w:val="00DA7FC2"/>
    <w:rsid w:val="00DB29CD"/>
    <w:rsid w:val="00DB3AF3"/>
    <w:rsid w:val="00DB61B7"/>
    <w:rsid w:val="00DC086B"/>
    <w:rsid w:val="00DC1331"/>
    <w:rsid w:val="00DC25FF"/>
    <w:rsid w:val="00DD0CA1"/>
    <w:rsid w:val="00DD30D2"/>
    <w:rsid w:val="00DE76C8"/>
    <w:rsid w:val="00DF20E4"/>
    <w:rsid w:val="00DF45AF"/>
    <w:rsid w:val="00DF4856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5686B"/>
    <w:rsid w:val="00E56EB5"/>
    <w:rsid w:val="00E6043A"/>
    <w:rsid w:val="00E60B14"/>
    <w:rsid w:val="00E61CFB"/>
    <w:rsid w:val="00E64544"/>
    <w:rsid w:val="00E66C4B"/>
    <w:rsid w:val="00E678CC"/>
    <w:rsid w:val="00E70BA0"/>
    <w:rsid w:val="00E73A63"/>
    <w:rsid w:val="00E74D26"/>
    <w:rsid w:val="00E8137C"/>
    <w:rsid w:val="00E832C5"/>
    <w:rsid w:val="00E83BD0"/>
    <w:rsid w:val="00E85E57"/>
    <w:rsid w:val="00E86B5C"/>
    <w:rsid w:val="00E9008E"/>
    <w:rsid w:val="00E91BCF"/>
    <w:rsid w:val="00EA0A18"/>
    <w:rsid w:val="00EA1161"/>
    <w:rsid w:val="00EA5EE3"/>
    <w:rsid w:val="00EB2A26"/>
    <w:rsid w:val="00EB3E59"/>
    <w:rsid w:val="00EB55AF"/>
    <w:rsid w:val="00EB580D"/>
    <w:rsid w:val="00EB62C5"/>
    <w:rsid w:val="00EC6567"/>
    <w:rsid w:val="00ED4F8A"/>
    <w:rsid w:val="00ED5694"/>
    <w:rsid w:val="00ED69E2"/>
    <w:rsid w:val="00ED6F00"/>
    <w:rsid w:val="00EE1C71"/>
    <w:rsid w:val="00EE36C7"/>
    <w:rsid w:val="00EE4454"/>
    <w:rsid w:val="00EE4853"/>
    <w:rsid w:val="00EE4AD4"/>
    <w:rsid w:val="00EE74E0"/>
    <w:rsid w:val="00EF1176"/>
    <w:rsid w:val="00EF2ED7"/>
    <w:rsid w:val="00EF7B22"/>
    <w:rsid w:val="00F00F41"/>
    <w:rsid w:val="00F01B04"/>
    <w:rsid w:val="00F04901"/>
    <w:rsid w:val="00F0703F"/>
    <w:rsid w:val="00F15011"/>
    <w:rsid w:val="00F15BCC"/>
    <w:rsid w:val="00F24439"/>
    <w:rsid w:val="00F33197"/>
    <w:rsid w:val="00F34516"/>
    <w:rsid w:val="00F37A94"/>
    <w:rsid w:val="00F413C1"/>
    <w:rsid w:val="00F41C7D"/>
    <w:rsid w:val="00F42FBA"/>
    <w:rsid w:val="00F460F9"/>
    <w:rsid w:val="00F539F5"/>
    <w:rsid w:val="00F53EA2"/>
    <w:rsid w:val="00F5566D"/>
    <w:rsid w:val="00F558DC"/>
    <w:rsid w:val="00F560C1"/>
    <w:rsid w:val="00F56DEF"/>
    <w:rsid w:val="00F573D7"/>
    <w:rsid w:val="00F60015"/>
    <w:rsid w:val="00F62DC6"/>
    <w:rsid w:val="00F62FD3"/>
    <w:rsid w:val="00F67C60"/>
    <w:rsid w:val="00F71481"/>
    <w:rsid w:val="00F729AA"/>
    <w:rsid w:val="00F7453E"/>
    <w:rsid w:val="00F749A0"/>
    <w:rsid w:val="00F7616E"/>
    <w:rsid w:val="00F8110A"/>
    <w:rsid w:val="00F81A57"/>
    <w:rsid w:val="00F85C5B"/>
    <w:rsid w:val="00F912BD"/>
    <w:rsid w:val="00F92C82"/>
    <w:rsid w:val="00F9408E"/>
    <w:rsid w:val="00FA2713"/>
    <w:rsid w:val="00FA69FC"/>
    <w:rsid w:val="00FB0084"/>
    <w:rsid w:val="00FB12D0"/>
    <w:rsid w:val="00FB238A"/>
    <w:rsid w:val="00FB2862"/>
    <w:rsid w:val="00FB3288"/>
    <w:rsid w:val="00FB3823"/>
    <w:rsid w:val="00FB5C4F"/>
    <w:rsid w:val="00FB6A58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D77F8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D96EC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1680</_dlc_DocId>
    <_dlc_DocIdUrl xmlns="e60a29af-d413-48d4-bd90-fe9d2a897e4b">
      <Url>https://ovdmasv601/sites/DMS/_layouts/15/DocIdRedir.aspx?ID=WKX3UHSAJ2R6-2-1191680</Url>
      <Description>WKX3UHSAJ2R6-2-11916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AB6B-4102-47A1-B0A8-F85072B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F710B-0815-4F88-9CAB-A5D5A171FC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C76C1C-0C05-437D-BE9E-EE1F19D9C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3DEA3-D6B3-4A67-9338-F1CC3B8AD48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DE7885F2-721C-498C-B67B-649D67EF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o Martin</dc:creator>
  <cp:lastModifiedBy>Ujlakyova Andrea</cp:lastModifiedBy>
  <cp:revision>8</cp:revision>
  <cp:lastPrinted>2023-01-03T08:56:00Z</cp:lastPrinted>
  <dcterms:created xsi:type="dcterms:W3CDTF">2022-12-16T12:39:00Z</dcterms:created>
  <dcterms:modified xsi:type="dcterms:W3CDTF">2023-0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  <property fmtid="{D5CDD505-2E9C-101B-9397-08002B2CF9AE}" pid="3" name="ContentTypeId">
    <vt:lpwstr>0x0101006C0C8C3C1E3DCC44BECE3792677AD011</vt:lpwstr>
  </property>
  <property fmtid="{D5CDD505-2E9C-101B-9397-08002B2CF9AE}" pid="4" name="_dlc_DocIdItemGuid">
    <vt:lpwstr>fd1f7986-7263-4ae5-ab39-a73bd0ed56ae</vt:lpwstr>
  </property>
</Properties>
</file>